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C0" w:rsidRPr="006C72C0" w:rsidRDefault="006C72C0" w:rsidP="006C72C0">
      <w:pPr>
        <w:tabs>
          <w:tab w:val="left" w:pos="2195"/>
        </w:tabs>
        <w:bidi/>
        <w:spacing w:after="0" w:line="240" w:lineRule="auto"/>
        <w:rPr>
          <w:rFonts w:ascii="Calibri" w:eastAsia="Calibri" w:hAnsi="Calibri" w:cs="Arial" w:hint="cs"/>
          <w:rtl/>
          <w:lang w:bidi="ar-EG"/>
        </w:rPr>
      </w:pPr>
      <w:r w:rsidRPr="006C72C0">
        <w:rPr>
          <w:rFonts w:ascii="Calibri" w:eastAsia="Calibri" w:hAnsi="Calibri" w:cs="Arial"/>
          <w:rtl/>
          <w:lang w:bidi="ar-EG"/>
        </w:rPr>
        <w:tab/>
      </w:r>
    </w:p>
    <w:tbl>
      <w:tblPr>
        <w:tblStyle w:val="a6"/>
        <w:bidiVisual/>
        <w:tblW w:w="9291" w:type="dxa"/>
        <w:tblInd w:w="-406" w:type="dxa"/>
        <w:tblLook w:val="04A0"/>
      </w:tblPr>
      <w:tblGrid>
        <w:gridCol w:w="1387"/>
        <w:gridCol w:w="1676"/>
        <w:gridCol w:w="3391"/>
        <w:gridCol w:w="2837"/>
      </w:tblGrid>
      <w:tr w:rsidR="006C72C0" w:rsidRPr="006C72C0" w:rsidTr="00E40072"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6C72C0" w:rsidRPr="006C72C0" w:rsidRDefault="006C72C0" w:rsidP="006C72C0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Calibri" w:eastAsia="Times New Roman" w:hAnsi="Calibri" w:cs="Arial"/>
                <w:rtl/>
                <w:lang w:bidi="ar-EG"/>
              </w:rPr>
            </w:pPr>
            <w:r w:rsidRPr="006C72C0">
              <w:rPr>
                <w:rFonts w:ascii="Calibri" w:eastAsia="Times New Roman" w:hAnsi="Calibri" w:cs="Arial"/>
                <w:noProof/>
              </w:rPr>
              <w:drawing>
                <wp:inline distT="0" distB="0" distL="0" distR="0">
                  <wp:extent cx="570865" cy="570865"/>
                  <wp:effectExtent l="0" t="0" r="635" b="635"/>
                  <wp:docPr id="13" name="صورة 3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6C72C0" w:rsidRPr="006C72C0" w:rsidRDefault="006C72C0" w:rsidP="006C72C0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Calibri" w:eastAsia="Times New Roman" w:hAnsi="Calibri" w:cs="Arial"/>
                <w:rtl/>
                <w:lang w:bidi="ar-EG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6C72C0" w:rsidRPr="006C72C0" w:rsidRDefault="006C72C0" w:rsidP="006C72C0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Calibri" w:eastAsia="Times New Roman" w:hAnsi="Calibri" w:cs="Arial"/>
                <w:rtl/>
                <w:lang w:bidi="ar-EG"/>
              </w:rPr>
            </w:pPr>
            <w:r w:rsidRPr="006C72C0">
              <w:rPr>
                <w:rFonts w:ascii="Calibri" w:eastAsia="Times New Roman" w:hAnsi="Calibri" w:cs="Arial" w:hint="cs"/>
                <w:noProof/>
                <w:rtl/>
              </w:rPr>
              <w:drawing>
                <wp:inline distT="0" distB="0" distL="0" distR="0">
                  <wp:extent cx="1009650" cy="74295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485269" name="Picture 107648526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72C0" w:rsidRPr="006C72C0" w:rsidRDefault="006C72C0" w:rsidP="006C72C0">
            <w:pPr>
              <w:tabs>
                <w:tab w:val="center" w:pos="4153"/>
                <w:tab w:val="right" w:pos="8306"/>
              </w:tabs>
              <w:bidi/>
              <w:rPr>
                <w:rFonts w:ascii="Calibri" w:eastAsia="Times New Roman" w:hAnsi="Calibri" w:cs="Arial"/>
                <w:rtl/>
                <w:lang w:bidi="ar-EG"/>
              </w:rPr>
            </w:pPr>
          </w:p>
        </w:tc>
      </w:tr>
      <w:tr w:rsidR="006C72C0" w:rsidRPr="006C72C0" w:rsidTr="004F5DB8">
        <w:trPr>
          <w:trHeight w:val="80"/>
        </w:trPr>
        <w:tc>
          <w:tcPr>
            <w:tcW w:w="1387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6C72C0" w:rsidRPr="006C72C0" w:rsidRDefault="006C72C0" w:rsidP="006C72C0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eastAsia="Times New Roman" w:hAnsi="Arial" w:cs="Arial"/>
                <w:b/>
                <w:bCs/>
                <w:noProof/>
                <w:rtl/>
                <w:lang w:bidi="ar-EG"/>
              </w:rPr>
            </w:pPr>
            <w:r w:rsidRPr="006C72C0">
              <w:rPr>
                <w:rFonts w:ascii="Arial" w:eastAsia="Times New Roman" w:hAnsi="Arial" w:cs="Arial" w:hint="cs"/>
                <w:b/>
                <w:bCs/>
                <w:noProof/>
                <w:rtl/>
              </w:rPr>
              <w:t>جامعة سوهاج</w:t>
            </w:r>
          </w:p>
        </w:tc>
        <w:tc>
          <w:tcPr>
            <w:tcW w:w="1676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6C72C0" w:rsidRPr="006C72C0" w:rsidRDefault="006C72C0" w:rsidP="006C72C0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eastAsia="Times New Roman" w:hAnsi="Arial" w:cs="Arial"/>
                <w:b/>
                <w:bCs/>
                <w:noProof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6C72C0" w:rsidRPr="006C72C0" w:rsidRDefault="006C72C0" w:rsidP="006C72C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Times New Roman" w:hAnsi="Calibri" w:cs="Arial"/>
                <w:b/>
                <w:bCs/>
                <w:lang w:bidi="ar-EG"/>
              </w:rPr>
            </w:pPr>
          </w:p>
        </w:tc>
        <w:tc>
          <w:tcPr>
            <w:tcW w:w="2837" w:type="dxa"/>
            <w:vMerge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6C72C0" w:rsidRPr="006C72C0" w:rsidRDefault="006C72C0" w:rsidP="006C72C0">
            <w:pPr>
              <w:tabs>
                <w:tab w:val="center" w:pos="4153"/>
                <w:tab w:val="right" w:pos="8306"/>
              </w:tabs>
              <w:bidi/>
              <w:rPr>
                <w:rFonts w:ascii="Calibri" w:eastAsia="Times New Roman" w:hAnsi="Calibri" w:cs="Arial"/>
                <w:rtl/>
                <w:lang w:bidi="ar-EG"/>
              </w:rPr>
            </w:pPr>
          </w:p>
        </w:tc>
      </w:tr>
    </w:tbl>
    <w:p w:rsidR="006C72C0" w:rsidRPr="006C72C0" w:rsidRDefault="006C72C0" w:rsidP="006C72C0">
      <w:pPr>
        <w:tabs>
          <w:tab w:val="left" w:pos="2195"/>
        </w:tabs>
        <w:bidi/>
        <w:spacing w:after="0" w:line="240" w:lineRule="auto"/>
        <w:rPr>
          <w:rFonts w:ascii="Calibri" w:eastAsia="Calibri" w:hAnsi="Calibri" w:cs="Arial" w:hint="cs"/>
          <w:lang w:bidi="ar-EG"/>
        </w:rPr>
      </w:pPr>
    </w:p>
    <w:p w:rsidR="00C7233B" w:rsidRDefault="00C7233B"/>
    <w:p w:rsidR="00C7233B" w:rsidRPr="00E01D55" w:rsidRDefault="00C7233B" w:rsidP="009513B8">
      <w:pPr>
        <w:tabs>
          <w:tab w:val="left" w:pos="8154"/>
        </w:tabs>
        <w:bidi/>
        <w:jc w:val="center"/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</w:pPr>
      <w:r w:rsidRPr="00E01D5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يد الأستاذ الدكتور / </w:t>
      </w:r>
      <w:r w:rsidR="009513B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رئيس قسم التمريض الباطني والجراحي </w:t>
      </w:r>
    </w:p>
    <w:p w:rsidR="00C7233B" w:rsidRDefault="00C7233B" w:rsidP="00C7233B">
      <w:pPr>
        <w:tabs>
          <w:tab w:val="left" w:pos="815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01D55">
        <w:rPr>
          <w:rFonts w:asciiTheme="majorBidi" w:hAnsiTheme="majorBidi" w:cstheme="majorBidi"/>
          <w:b/>
          <w:bCs/>
          <w:sz w:val="32"/>
          <w:szCs w:val="32"/>
          <w:rtl/>
        </w:rPr>
        <w:t>"تحيه طيبه وبعد"</w:t>
      </w:r>
    </w:p>
    <w:p w:rsidR="00C7233B" w:rsidRPr="00C7233B" w:rsidRDefault="00C7233B" w:rsidP="009513B8">
      <w:pPr>
        <w:jc w:val="right"/>
        <w:rPr>
          <w:b/>
          <w:bCs/>
          <w:sz w:val="28"/>
          <w:szCs w:val="28"/>
          <w:rtl/>
          <w:lang w:bidi="ar-EG"/>
        </w:rPr>
      </w:pPr>
      <w:r w:rsidRPr="00C7233B">
        <w:rPr>
          <w:rFonts w:asciiTheme="majorBidi" w:hAnsiTheme="majorBidi" w:cstheme="majorBidi"/>
          <w:b/>
          <w:bCs/>
          <w:sz w:val="28"/>
          <w:szCs w:val="28"/>
          <w:rtl/>
        </w:rPr>
        <w:t>الرجاء من سيادتكم التكرم</w:t>
      </w:r>
      <w:r w:rsidRPr="00C7233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بالموافقه علي اعتماد الهيكل التنظيمي لقسم </w:t>
      </w:r>
      <w:r w:rsidR="009513B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تمريض الباطني والجراحي  </w:t>
      </w:r>
      <w:r w:rsidRPr="00C7233B">
        <w:rPr>
          <w:rFonts w:hint="cs"/>
          <w:b/>
          <w:bCs/>
          <w:sz w:val="28"/>
          <w:szCs w:val="28"/>
          <w:rtl/>
          <w:lang w:bidi="ar-EG"/>
        </w:rPr>
        <w:t>وهو كالتالي:</w:t>
      </w:r>
    </w:p>
    <w:p w:rsidR="00C7233B" w:rsidRDefault="00C7233B" w:rsidP="009513B8">
      <w:pPr>
        <w:tabs>
          <w:tab w:val="left" w:pos="1207"/>
          <w:tab w:val="center" w:pos="4153"/>
        </w:tabs>
        <w:jc w:val="center"/>
        <w:rPr>
          <w:b/>
          <w:bCs/>
          <w:sz w:val="28"/>
          <w:szCs w:val="28"/>
          <w:u w:val="single"/>
          <w:lang w:bidi="ar-EG"/>
        </w:rPr>
      </w:pPr>
      <w:r w:rsidRPr="009513B8">
        <w:rPr>
          <w:rFonts w:hint="cs"/>
          <w:b/>
          <w:bCs/>
          <w:sz w:val="28"/>
          <w:szCs w:val="28"/>
          <w:rtl/>
          <w:lang w:bidi="ar-EG"/>
        </w:rPr>
        <w:t xml:space="preserve">الهيكل التنظيمي </w:t>
      </w:r>
      <w:r w:rsidR="009513B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ل</w:t>
      </w:r>
      <w:r w:rsidR="009513B8" w:rsidRPr="009513B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قسم التمريض الباطني والجراحي </w:t>
      </w:r>
      <w:r w:rsidR="000A4257">
        <w:rPr>
          <w:b/>
          <w:bCs/>
          <w:noProof/>
          <w:sz w:val="28"/>
          <w:szCs w:val="28"/>
          <w:u w:val="single"/>
        </w:rPr>
        <w:pict>
          <v:rect id="مستطيل 4" o:spid="_x0000_s1026" style="position:absolute;left:0;text-align:left;margin-left:150pt;margin-top:26.55pt;width:222.75pt;height:62.25pt;z-index:251654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ppsQIAALkFAAAOAAAAZHJzL2Uyb0RvYy54bWysVM1uEzEQviPxDpbvdDdR0qZRN1XUqgip&#10;tBUt6tnx2t2VbI+xnWzCGS48ClcOvEr6Noy9m21UCgfEZdfz943n88ycnK61IivhfA2moIODnBJh&#10;OJS1eSjox7uLNxNKfGCmZAqMKOhGeHo6e/3qpLFTMYQKVCkcQRDjp40taBWCnWaZ55XQzB+AFQaN&#10;EpxmAUX3kJWONYiuVTbM88OsAVdaB1x4j9rz1khnCV9KwcO1lF4EogqKdwvp69J3Eb/Z7IRNHxyz&#10;Vc27a7B/uIVmtcGkPdQ5C4wsXf0blK65Aw8yHHDQGUhZc5FqwGoG+bNqbitmRaoFyfG2p8n/P1h+&#10;tbpxpC4LOqLEMI1P9Ph1+2P7ffvz8dvjFzKKDDXWT9Hx1t64TvJ4jOWupdPxj4WQdWJ107Mq1oFw&#10;VA4nw8nxcEwJR9vRcT4+GkfQ7CnaOh/eCtAkHgrq8NUSmWx16UPrunOJyTyouryolUpC7BRxphxZ&#10;MXxjxrkw4TCFq6V+D2Wrx17Ju9dGNfZEq57s1Hib1HMRKd1tL0kW628rTqewUSKmVuaDkMhdrDEl&#10;7BH27zJoTRUrRase/zFnAozIEovrsTuAl+ocdER2/jFUpKbvg/O/Xaylto9ImcGEPljXBtxLACr0&#10;mVt/pGyPmngM68W6a5YFlBtsMgft9HnLL2p86Evmww1zOG44mLhCwjV+pIKmoNCdKKnAfX5JH/1x&#10;CtBKSYPjW1D/acmcoES9Mzgfx4PRKM57EkbjoyEKbt+y2LeYpT4D7J4BLivL0zH6B7XTSgf6HjfN&#10;PGZFEzMccxeUB7cTzkK7VnBXcTGfJzecccvCpbm1PIJHgmMj363vmbNdtweckyvYjTqbPmv61jdG&#10;GpgvA8g6TUSkuOW1ox73Q+rbbpfFBbQvJ6+njTv7BQAA//8DAFBLAwQUAAYACAAAACEAo4Shmt8A&#10;AAAKAQAADwAAAGRycy9kb3ducmV2LnhtbEyPy07DMBBF90j8gzVI7KjdR5oS4lRVBaxp6QJ2bjwk&#10;EfY4xG4b/p5hBcvRHN17brkevRNnHGIXSMN0okAg1cF21Gg4vD7drUDEZMgaFwg1fGOEdXV9VZrC&#10;hgvt8LxPjeAQioXR0KbUF1LGukVv4iT0SPz7CIM3ic+hkXYwFw73Ts6UWkpvOuKG1vS4bbH+3J+8&#10;BrL3h2e73Ty+dbn7el/sxtnLatT69mbcPIBIOKY/GH71WR0qdjqGE9konIa5UrwlacjmUxAM5Iss&#10;A3FkMs+XIKtS/p9Q/QAAAP//AwBQSwECLQAUAAYACAAAACEAtoM4kv4AAADhAQAAEwAAAAAAAAAA&#10;AAAAAAAAAAAAW0NvbnRlbnRfVHlwZXNdLnhtbFBLAQItABQABgAIAAAAIQA4/SH/1gAAAJQBAAAL&#10;AAAAAAAAAAAAAAAAAC8BAABfcmVscy8ucmVsc1BLAQItABQABgAIAAAAIQAFH4ppsQIAALkFAAAO&#10;AAAAAAAAAAAAAAAAAC4CAABkcnMvZTJvRG9jLnhtbFBLAQItABQABgAIAAAAIQCjhKGa3wAAAAoB&#10;AAAPAAAAAAAAAAAAAAAAAAsFAABkcnMvZG93bnJldi54bWxQSwUGAAAAAAQABADzAAAAFwYAAAAA&#10;" fillcolor="#fde9d9 [665]" strokecolor="#243f60 [1604]" strokeweight="2pt">
            <v:textbox>
              <w:txbxContent>
                <w:p w:rsidR="00C7233B" w:rsidRPr="00C859A7" w:rsidRDefault="00C7233B" w:rsidP="00C7233B">
                  <w:pPr>
                    <w:jc w:val="center"/>
                    <w:rPr>
                      <w:b/>
                      <w:bCs/>
                      <w:color w:val="000000" w:themeColor="text1"/>
                      <w:lang w:bidi="ar-EG"/>
                    </w:rPr>
                  </w:pPr>
                  <w:r w:rsidRPr="00C859A7">
                    <w:rPr>
                      <w:rFonts w:hint="cs"/>
                      <w:b/>
                      <w:bCs/>
                      <w:color w:val="000000" w:themeColor="text1"/>
                      <w:rtl/>
                      <w:lang w:bidi="ar-EG"/>
                    </w:rPr>
                    <w:t>عميد الكلية</w:t>
                  </w:r>
                </w:p>
              </w:txbxContent>
            </v:textbox>
          </v:rect>
        </w:pict>
      </w:r>
    </w:p>
    <w:p w:rsidR="009513B8" w:rsidRDefault="009513B8" w:rsidP="009513B8">
      <w:pPr>
        <w:tabs>
          <w:tab w:val="left" w:pos="1207"/>
          <w:tab w:val="center" w:pos="4153"/>
        </w:tabs>
        <w:jc w:val="center"/>
        <w:rPr>
          <w:b/>
          <w:bCs/>
          <w:sz w:val="28"/>
          <w:szCs w:val="28"/>
          <w:u w:val="single"/>
          <w:lang w:bidi="ar-EG"/>
        </w:rPr>
      </w:pPr>
      <w:bookmarkStart w:id="0" w:name="_GoBack"/>
      <w:bookmarkEnd w:id="0"/>
    </w:p>
    <w:p w:rsidR="00C7233B" w:rsidRDefault="00C7233B" w:rsidP="00C7233B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C7233B" w:rsidRDefault="000A4257" w:rsidP="00C7233B">
      <w:pPr>
        <w:jc w:val="right"/>
        <w:rPr>
          <w:b/>
          <w:bCs/>
          <w:sz w:val="28"/>
          <w:szCs w:val="28"/>
          <w:lang w:bidi="ar-EG"/>
        </w:rPr>
      </w:pPr>
      <w:r w:rsidRPr="000A4257">
        <w:rPr>
          <w:noProof/>
          <w:sz w:val="28"/>
          <w:szCs w:val="28"/>
        </w:rPr>
        <w:pict>
          <v:line id="رابط مستقيم 6" o:spid="_x0000_s1032" style="position:absolute;left:0;text-align:left;flip:x;z-index:251655680;visibility:visible;mso-width-relative:margin;mso-height-relative:margin" from="267pt,5.9pt" to="268.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cx2QEAANMDAAAOAAAAZHJzL2Uyb0RvYy54bWysU82O0zAQviPxDpbvNMlKLRA13cOugAOC&#10;ip8H8DrjxpL/ZJsmvSLthRcBcUMc9lXSt2HstAEBEgJxsTL2fN/M981kfTloRfbgg7SmodWipAQM&#10;t600u4a+ffPkwSNKQmSmZcoaaOgBAr3c3L+37l0NF7azqgVPkMSEuncN7WJ0dVEE3oFmYWEdGHwU&#10;1msWMfS7ovWsR3atiouyXBW99a3zlkMIeHs9PdJN5hcCeHwpRIBIVEOxt5hPn8+bdBabNat3nrlO&#10;8lMb7B+60EwaLDpTXbPIyDsvf6HSknsbrIgLbnVhhZAcsgZUU5U/qXndMQdZC5oT3GxT+H+0/MV+&#10;64lsG7qixDCNIxq/jB/HT+MdOd6OX8fPx/fHD8dbskpW9S7UiLgyW3+Kgtv6pHsQXhOhpHuGW5Cd&#10;QG1kyEYfZqNhiITjZfW4XOI0OL4sH1bLMs+hmFgSm/MhPgWrSfpoqJIm2cBqtn8eIlbG1HMKBqmr&#10;qY/8FQ8KUrIyr0CgtFQvo/NSwZXyZM9wHRjnYGKVdCFfzk4wIZWageWfgaf8BIW8cH8DnhG5sjVx&#10;BmtprP9d9TicWxZT/tmBSXey4Ma2hzyhbA1uTlZ42vK0mj/GGf79X9x8AwAA//8DAFBLAwQUAAYA&#10;CAAAACEA7G6LndwAAAAKAQAADwAAAGRycy9kb3ducmV2LnhtbEyPzU7DMBCE70i8g7WVuFEn/QEU&#10;4lSI0jOigMTRjbdJWnsd2W6bvD3LiR53ZjT7TbkanBVnDLHzpCCfZiCQam86ahR8fW7un0DEpMlo&#10;6wkVjBhhVd3elLow/kIfeN6mRnAJxUIraFPqCylj3aLTcep7JPb2Pjid+AyNNEFfuNxZOcuyB+l0&#10;R/yh1T2+tlgftyenINrm7TB+j349M2Fcb+IPvucLpe4mw8sziIRD+g/DHz6jQ8VMO38iE4VVsJwv&#10;eEtiI+cJHFjOH1nYsZCxIqtSXk+ofgEAAP//AwBQSwECLQAUAAYACAAAACEAtoM4kv4AAADhAQAA&#10;EwAAAAAAAAAAAAAAAAAAAAAAW0NvbnRlbnRfVHlwZXNdLnhtbFBLAQItABQABgAIAAAAIQA4/SH/&#10;1gAAAJQBAAALAAAAAAAAAAAAAAAAAC8BAABfcmVscy8ucmVsc1BLAQItABQABgAIAAAAIQCiaacx&#10;2QEAANMDAAAOAAAAAAAAAAAAAAAAAC4CAABkcnMvZTJvRG9jLnhtbFBLAQItABQABgAIAAAAIQDs&#10;boud3AAAAAoBAAAPAAAAAAAAAAAAAAAAADMEAABkcnMvZG93bnJldi54bWxQSwUGAAAAAAQABADz&#10;AAAAPAUAAAAA&#10;" strokecolor="#4579b8 [3044]"/>
        </w:pict>
      </w:r>
    </w:p>
    <w:p w:rsidR="00C7233B" w:rsidRPr="00C859A7" w:rsidRDefault="000A4257" w:rsidP="00C7233B">
      <w:pPr>
        <w:rPr>
          <w:sz w:val="28"/>
          <w:szCs w:val="28"/>
          <w:lang w:bidi="ar-EG"/>
        </w:rPr>
      </w:pPr>
      <w:r w:rsidRPr="000A4257">
        <w:rPr>
          <w:b/>
          <w:bCs/>
          <w:noProof/>
          <w:sz w:val="28"/>
          <w:szCs w:val="28"/>
        </w:rPr>
        <w:pict>
          <v:oval id="شكل بيضاوي 5" o:spid="_x0000_s1027" style="position:absolute;margin-left:168pt;margin-top:18.6pt;width:196.5pt;height:61.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dFugIAAMoFAAAOAAAAZHJzL2Uyb0RvYy54bWysVEtu2zAQ3RfoHQjuG0mGlY8ROTASpCiQ&#10;JkGTImuaoiIC/JWkLbnbdhHkIu0Bip7Fvk2HlKwYTdpF0Y003zcfzszxSSsFWjLruFYFzvZSjJii&#10;uuTqvsAfb8/fHGLkPFElEVqxAq+YwyfT16+OGzNhI11rUTKLAES5SWMKXHtvJkniaM0kcXvaMAXK&#10;SltJPLD2PiktaQBdimSUpvtJo21prKbMOZCedUo8jfhVxai/qirHPBIFhtx8/Nr4nYdvMj0mk3tL&#10;TM1pnwb5hywk4QqCDlBnxBO0sPwZlOTUaqcrv0e1THRVccpiDVBNlv5WzU1NDIu1QHOcGdrk/h8s&#10;vVxeW8TLAucYKSLhidY/Nl82X9H6++Zx/XP9bfOweUR5aFRj3ATsb8y17TkHZKi6rawMf6gHtbG5&#10;q6G5rPWIgnA0PsrzHN6Agu7gMEuBBpjkydtY598yLVEgCsyE4MaF+smELC+c76y3VkHstODlORci&#10;MmFm2KmwaEngtQmlTPn96C4W8r0uOzlMTdq/O4hhOjrx4VYMCcXpC0gxvZ0gSWhBV3Sk/EqwEFqo&#10;D6yCLoYyY8ABYTeXrFPVpGSdOP9jzAgYkCsobsDuAV6qM+t72dsHVxbHf3BO/5ZY19rBI0bWyg/O&#10;kittXwIQfojc2UPLdloTSN/O2zhh0TJI5rpcwdRZ3a2jM/Scw5NfEOeviYX9gymBm+Kv4FMJ3RRY&#10;9xRGtbafX5IHe1gL0GLUwD4X2H1aEMswEu8ULMxRNh6HAxCZcX4wAsbuaua7GrWQpxqGKIPrZWgk&#10;g70XW2lltbyD0zMLUUFFFIXYBabebplT390ZOF6UzWbRDJbeEH+hbgwN4KHPYZ5v2ztiTT/3Hjbm&#10;Um93/9nsd7bBU+nZwuuKx8V46mv/AnAw4vj2xy1cpF0+Wj2d4OkvAAAA//8DAFBLAwQUAAYACAAA&#10;ACEAKEqxpd4AAAAKAQAADwAAAGRycy9kb3ducmV2LnhtbEyPwU7DMBBE70j8g7VI3KhDIqUlxKmq&#10;Cg4gcaDtB7jxNokary3bTdO/ZznBbXdnNPumXs92FBOGODhS8LzIQCC1zgzUKTjs359WIGLSZPTo&#10;CBXcMMK6ub+rdWXclb5x2qVOcAjFSivoU/KVlLHt0eq4cB6JtZMLVideQydN0FcOt6PMs6yUVg/E&#10;H3rtcdtje95drIKNDGH6WL3Rl/dFe/PbTIbPg1KPD/PmFUTCOf2Z4Ref0aFhpqO7kIliVFAUJXdJ&#10;PCxzEGxY5i98OLKzzHKQTS3/V2h+AAAA//8DAFBLAQItABQABgAIAAAAIQC2gziS/gAAAOEBAAAT&#10;AAAAAAAAAAAAAAAAAAAAAABbQ29udGVudF9UeXBlc10ueG1sUEsBAi0AFAAGAAgAAAAhADj9If/W&#10;AAAAlAEAAAsAAAAAAAAAAAAAAAAALwEAAF9yZWxzLy5yZWxzUEsBAi0AFAAGAAgAAAAhAANZ10W6&#10;AgAAygUAAA4AAAAAAAAAAAAAAAAALgIAAGRycy9lMm9Eb2MueG1sUEsBAi0AFAAGAAgAAAAhAChK&#10;saXeAAAACgEAAA8AAAAAAAAAAAAAAAAAFAUAAGRycy9kb3ducmV2LnhtbFBLBQYAAAAABAAEAPMA&#10;AAAfBgAAAAA=&#10;" fillcolor="#fde9d9 [665]" strokecolor="#243f60 [1604]" strokeweight="2pt">
            <v:textbox>
              <w:txbxContent>
                <w:p w:rsidR="00C7233B" w:rsidRPr="00C859A7" w:rsidRDefault="00C7233B" w:rsidP="00C7233B">
                  <w:pPr>
                    <w:jc w:val="center"/>
                    <w:rPr>
                      <w:b/>
                      <w:bCs/>
                      <w:color w:val="000000" w:themeColor="text1"/>
                      <w:lang w:bidi="ar-EG"/>
                    </w:rPr>
                  </w:pPr>
                  <w:r w:rsidRPr="00C859A7">
                    <w:rPr>
                      <w:rFonts w:hint="cs"/>
                      <w:b/>
                      <w:bCs/>
                      <w:color w:val="000000" w:themeColor="text1"/>
                      <w:rtl/>
                      <w:lang w:bidi="ar-EG"/>
                    </w:rPr>
                    <w:t>رئيس القسم</w:t>
                  </w:r>
                </w:p>
              </w:txbxContent>
            </v:textbox>
          </v:oval>
        </w:pict>
      </w:r>
    </w:p>
    <w:p w:rsidR="00C7233B" w:rsidRPr="00C859A7" w:rsidRDefault="00C7233B" w:rsidP="00C7233B">
      <w:pPr>
        <w:rPr>
          <w:sz w:val="28"/>
          <w:szCs w:val="28"/>
          <w:lang w:bidi="ar-EG"/>
        </w:rPr>
      </w:pPr>
    </w:p>
    <w:p w:rsidR="00C7233B" w:rsidRPr="00C859A7" w:rsidRDefault="000A4257" w:rsidP="00C7233B">
      <w:pPr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pict>
          <v:line id="رابط مستقيم 14" o:spid="_x0000_s1031" style="position:absolute;flip:x;z-index:251660800;visibility:visible;mso-width-relative:margin;mso-height-relative:margin" from="132.7pt,3.2pt" to="181.4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533wEAANYDAAAOAAAAZHJzL2Uyb0RvYy54bWysU81u1DAQviP1HSzf2WRXbdVGm+2hFeWA&#10;YMXPA7jOeGPJf7LNJntF6oUXAXFDHHiV7NswdnYDAoRE1YsVe+b7Zr5vJsurXiuyBR+kNTWdz0pK&#10;wHDbSLOp6bu3z55eUBIiMw1T1kBNdxDo1erkybJzFSxsa1UDniCJCVXnatrG6KqiCLwFzcLMOjAY&#10;FNZrFvHqN0XjWYfsWhWLsjwvOusb5y2HEPD1ZgzSVeYXAnh8JUSASFRNsbeYT5/Pu3QWqyWrNp65&#10;VvJDG+wBXWgmDRadqG5YZOS9l39Qacm9DVbEGbe6sEJIDlkDqpmXv6l50zIHWQuaE9xkU3g8Wv5y&#10;u/ZENji7U0oM0zij4evwafg8fCf7++Hb8GX/Yf9xf08wjmZ1LlSIuTZrf7gFt/ZJeS+8JkJJ9xy5&#10;sheojvTZ6t1kNfSRcHw8n1+cXuJAOIYuzxZnZR5FMdIkOudDvAWrSfqoqZImOcEqtn0RIpbG1GMK&#10;XlJbYyP5K+4UpGRlXoNAdVhwbCnvFVwrT7YMN4JxDibOkzDky9kJJqRSE7DMZf8JPOQnKOSd+x/w&#10;hMiVrYkTWEtj/d+qx/7Yshjzjw6MupMFd7bZ5RFla3B5ssLDoqft/PWe4T9/x9UPAAAA//8DAFBL&#10;AwQUAAYACAAAACEAEdAz6NwAAAAJAQAADwAAAGRycy9kb3ducmV2LnhtbEyPQU/DMAyF70j8h8iT&#10;dmPpuq1CpemEGDsjBkgcs8a0ZYlTJdnW/nvMCU6W/Z6ev1dtR2fFBUPsPSlYLjIQSI03PbUK3t/2&#10;d/cgYtJktPWECiaMsK1vbypdGn+lV7wcUis4hGKpFXQpDaWUsenQ6bjwAxJrXz44nXgNrTRBXznc&#10;WZlnWSGd7ok/dHrApw6b0+HsFETbPn9PH5Pf5SZMu338xJflWqn5bHx8AJFwTH9m+MVndKiZ6ejP&#10;ZKKwCvJis2argoIH66si5ypHNm74IutK/m9Q/wAAAP//AwBQSwECLQAUAAYACAAAACEAtoM4kv4A&#10;AADhAQAAEwAAAAAAAAAAAAAAAAAAAAAAW0NvbnRlbnRfVHlwZXNdLnhtbFBLAQItABQABgAIAAAA&#10;IQA4/SH/1gAAAJQBAAALAAAAAAAAAAAAAAAAAC8BAABfcmVscy8ucmVsc1BLAQItABQABgAIAAAA&#10;IQBkFn533wEAANYDAAAOAAAAAAAAAAAAAAAAAC4CAABkcnMvZTJvRG9jLnhtbFBLAQItABQABgAI&#10;AAAAIQAR0DPo3AAAAAkBAAAPAAAAAAAAAAAAAAAAADkEAABkcnMvZG93bnJldi54bWxQSwUGAAAA&#10;AAQABADzAAAAQgUAAAAA&#10;" strokecolor="#4579b8 [3044]"/>
        </w:pict>
      </w:r>
      <w:r>
        <w:rPr>
          <w:noProof/>
          <w:sz w:val="28"/>
          <w:szCs w:val="28"/>
        </w:rPr>
        <w:pict>
          <v:line id="رابط مستقيم 11" o:spid="_x0000_s1030" style="position:absolute;flip:x y;z-index:251659776;visibility:visible;mso-width-relative:margin;mso-height-relative:margin" from="352.45pt,7.7pt" to="408.7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9i4gEAAOADAAAOAAAAZHJzL2Uyb0RvYy54bWysU02P0zAQvSPxHyzfadJd2K6ipnvYFXBA&#10;UAHL3euMG0v+km2a9Iq0F/4IiNuKA38l/Tc7dtqAACGBuFjjzLw3854ny4teK7IFH6Q1NZ3PSkrA&#10;cNtIs6np9dunj84pCZGZhilroKY7CPRi9fDBsnMVnNjWqgY8QRITqs7VtI3RVUUReAuahZl1YDAp&#10;rNcs4tVvisazDtm1Kk7K8qzorG+ctxxCwK9XY5KuMr8QwOMrIQJEomqKs8V8+nzepLNYLVm18cy1&#10;kh/GYP8whWbSYNOJ6opFRt57+QuVltzbYEWccasLK4TkkDWgmnn5k5o3LXOQtaA5wU02hf9Hy19u&#10;157IBt9uTolhGt9ouBs+DZ+Hb2R/O3wdvuw/7D/ubwnm0azOhQoxl2btD7fg1j4p74XXRCjpniMX&#10;zdG7FKUc6iR9Nn03mQ59JBw/LuaPTxdPKOGYOl+cnZb5UYqRMIGdD/EZWE1SUFMlTfKEVWz7IkQc&#10;AkuPJXhJA44j5SjuFKRiZV6DQJ3YcBwpbxhcKk+2DHeDcQ4mZonIl6sTTEilJmCZ2/4ReKhPUMjb&#10;9zfgCZE7WxMnsJbG+t91j/1xZDHWHx0YdScLbmyzy4+VrcE1yo4dVj7t6Y/3DP/+Y67uAQAA//8D&#10;AFBLAwQUAAYACAAAACEAcwzsod8AAAAKAQAADwAAAGRycy9kb3ducmV2LnhtbEyPQU/DMAyF70j8&#10;h8hI3Fg6VugoTSeEAHGb2Jh2zVLTVDRO1aRrx6/HO8HN9nt6/l6xmlwrjtiHxpOC+SwBgWR81VCt&#10;4HP7erMEEaKmSreeUMEJA6zKy4tC55Uf6QOPm1gLDqGQawU2xi6XMhiLToeZ75BY+/K905HXvpZV&#10;r0cOd628TZJ76XRD/MHqDp8tmu/N4BSM0pq1P61/XvaL97dpa82Q7YxS11fT0yOIiFP8M8MZn9Gh&#10;ZKaDH6gKolWQJekDW1m4S0GwYTnPeDicD4sUZFnI/xXKXwAAAP//AwBQSwECLQAUAAYACAAAACEA&#10;toM4kv4AAADhAQAAEwAAAAAAAAAAAAAAAAAAAAAAW0NvbnRlbnRfVHlwZXNdLnhtbFBLAQItABQA&#10;BgAIAAAAIQA4/SH/1gAAAJQBAAALAAAAAAAAAAAAAAAAAC8BAABfcmVscy8ucmVsc1BLAQItABQA&#10;BgAIAAAAIQBTWB9i4gEAAOADAAAOAAAAAAAAAAAAAAAAAC4CAABkcnMvZTJvRG9jLnhtbFBLAQIt&#10;ABQABgAIAAAAIQBzDOyh3wAAAAoBAAAPAAAAAAAAAAAAAAAAADwEAABkcnMvZG93bnJldi54bWxQ&#10;SwUGAAAAAAQABADzAAAASAUAAAAA&#10;" strokecolor="#4579b8 [3044]"/>
        </w:pict>
      </w:r>
    </w:p>
    <w:p w:rsidR="00C7233B" w:rsidRPr="00C859A7" w:rsidRDefault="00C7233B" w:rsidP="00C7233B">
      <w:pPr>
        <w:rPr>
          <w:sz w:val="28"/>
          <w:szCs w:val="28"/>
          <w:lang w:bidi="ar-EG"/>
        </w:rPr>
      </w:pPr>
    </w:p>
    <w:p w:rsidR="00C7233B" w:rsidRDefault="000A4257" w:rsidP="00C7233B">
      <w:pPr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pict>
          <v:roundrect id="مستطيل مستدير الزوايا 8" o:spid="_x0000_s1028" style="position:absolute;margin-left:60.75pt;margin-top:23.75pt;width:150pt;height:45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4ByAIAAG8FAAAOAAAAZHJzL2Uyb0RvYy54bWysVM1u2zAMvg/YOwi6r3aCpE2DOkXWIMOA&#10;ri3WDj0zshwbkCVNUmJ35w0Y+iIFdhm2HfYqztuMkp30b6dhF1ukKP58/Mij47oUZM2NLZRMaG8v&#10;poRLptJCLhP64Wr+akSJdSBTEEryhN5wS48nL18cVXrM+ypXIuWGoBNpx5VOaO6cHkeRZTkvwe4p&#10;zSVeZsqU4FA0yyg1UKH3UkT9ON6PKmVSbRTj1qJ21l7SSfCfZZy58yyz3BGRUMzNha8J34X/RpMj&#10;GC8N6LxgXRrwD1mUUEgMunM1AwdkZYpnrsqCGWVV5vaYKiOVZQXjoQasphc/qeYyB81DLQiO1TuY&#10;7P9zy87WF4YUaUKxURJKbNHmS/Or+db83txuPpNO+L65bX6Q5m7zufm5+Yr/2+aOjDx6lbZjdHKp&#10;L0wnWTx6KOrMlP6PRZI6IH6zQ5zXjjBU9g7jYRxjYxjeDQ96KHin0f1rbax7w1VJ/CGhRq1k+h7b&#10;GtCG9al1rf3Wzke0ShTpvBAiCJ5K/EQYsgYkATDGpdsPz8WqfKfSVo9kamPDGNVImlY92qoxpUBK&#10;7ykk+CiIkKRKaH84CLUAEjkT4LCsUiO0Vi4pAbHECWHOhNCPXluzXOwSHMxHvdez1iiHlLd5eJS2&#10;0HTmz7PwGMzA5u2TEKJDU0gPBQ8D0UHmG9e2yp9cvagDDfrbpi5UeoPUMKqdGavZvED/p2DdBRgc&#10;EuwaDr47x08mFJavuhMluTKf/qb39shdvKWkwqFDaD6uwHBKxFuJrD7sDQZ+SoMwGB70UTAPbxYP&#10;b+SqPFHY0h6uGM3C0ds7sdVmRpXXuB+mPipegWQYu21CJ5y4dhnghmF8Og1mOJka3Km81Mw798h5&#10;ZK/qazC646FDBp+p7YDC+AkTW1v/UqrpyqmsCDT1SLe4YvO8gFMd2thtIL82HsrB6n5PTv4AAAD/&#10;/wMAUEsDBBQABgAIAAAAIQBNMZxy3QAAAAoBAAAPAAAAZHJzL2Rvd25yZXYueG1sTE/LTsMwELwj&#10;8Q/WInFB1GmbAkrjVAjRKkdoOXB0420cNV5HsdOmfD0LFzit5qHZmXw1ulacsA+NJwXTSQICqfKm&#10;oVrBx259/wQiRE1Gt55QwQUDrIrrq1xnxp/pHU/bWAsOoZBpBTbGLpMyVBadDhPfIbF28L3TkWFf&#10;S9PrM4e7Vs6S5EE63RB/sLrDF4vVcTs4BYfhYkNiN6935bpsNl/lZ5i/pUrd3ozPSxARx/hnhp/6&#10;XB0K7rT3A5kgWsaz6YKtCtJHvmxIf4k9K3NmZJHL/xOKbwAAAP//AwBQSwECLQAUAAYACAAAACEA&#10;toM4kv4AAADhAQAAEwAAAAAAAAAAAAAAAAAAAAAAW0NvbnRlbnRfVHlwZXNdLnhtbFBLAQItABQA&#10;BgAIAAAAIQA4/SH/1gAAAJQBAAALAAAAAAAAAAAAAAAAAC8BAABfcmVscy8ucmVsc1BLAQItABQA&#10;BgAIAAAAIQCtAj4ByAIAAG8FAAAOAAAAAAAAAAAAAAAAAC4CAABkcnMvZTJvRG9jLnhtbFBLAQIt&#10;ABQABgAIAAAAIQBNMZxy3QAAAAoBAAAPAAAAAAAAAAAAAAAAACIFAABkcnMvZG93bnJldi54bWxQ&#10;SwUGAAAAAAQABADzAAAALAYAAAAA&#10;" fillcolor="#fde9d9 [665]" strokecolor="#385d8a" strokeweight="2pt">
            <v:textbox>
              <w:txbxContent>
                <w:p w:rsidR="00C7233B" w:rsidRPr="00C859A7" w:rsidRDefault="00C7233B" w:rsidP="00C7233B">
                  <w:pPr>
                    <w:jc w:val="center"/>
                    <w:rPr>
                      <w:b/>
                      <w:bCs/>
                      <w:lang w:bidi="ar-EG"/>
                    </w:rPr>
                  </w:pPr>
                  <w:r w:rsidRPr="00C859A7">
                    <w:rPr>
                      <w:rFonts w:hint="cs"/>
                      <w:b/>
                      <w:bCs/>
                      <w:rtl/>
                      <w:lang w:bidi="ar-EG"/>
                    </w:rPr>
                    <w:t>الهيئة المعاونة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مستطيل مستدير الزوايا 7" o:spid="_x0000_s1029" style="position:absolute;margin-left:337.5pt;margin-top:19.25pt;width:150.3pt;height:54.75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7Y0gIAAOEFAAAOAAAAZHJzL2Uyb0RvYy54bWysVM1O3DAQvlfqO1i+lyQLC8uKLFqBqCpR&#10;QEDF2es4JJLjcW3vX88gVbwIUi9V20NfJfs2HTvZsKK0h6qXxPP3jefzzBwcLipJZsLYElRKk62Y&#10;EqE4ZKW6TemH65M3A0qsYypjEpRI6VJYejh6/epgroeiBwXITBiCIMoO5zqlhXN6GEWWF6Jidgu0&#10;UGjMwVTMoWhuo8ywOaJXMurF8W40B5NpA1xYi9rjxkhHAT/PBXfneW6FIzKleDcXviZ8J/4bjQ7Y&#10;8NYwXZS8vQb7h1tUrFSYtIM6Zo6RqSl/g6pKbsBC7rY4VBHkeclFqAGrSeJn1VwVTItQC5JjdUeT&#10;/X+w/Gx2YUiZpXSPEsUqfKLVff2j/lL/XD2s7kgrfF091N9I/bi6q7+vPuP/oX4ke569ubZDBLnS&#10;F6aVLB49FYvcVP6PRZJFYHzZMS4WjnBUJvvxYJDgw3C07e73t3t9Dxo9RWtj3VsBFfGHlBqYquwS&#10;nzWwzWan1jX+az+f0YIss5NSyiD4VhJH0pAZwyZgnAvldkO4nFbvIWv02Exx2w6oxqZp1IO1Gq8U&#10;mtIjhQtuJIk8CU3Z4eSWUvjUUl2KHMnFQnshYYeweZekMRUsE426/8ecAdAj51hch90CvFRn0rLZ&#10;+vtQEaaiC47/drGG2i4iZAbluuCqVGBeApCuy9z4I2Ub1PijW0wWofG21200gWyJzWigmVKr+UmJ&#10;j37KrLtgBscS+wRXjTvHTy5hnlJoT5QUYD69pPf+OC1opWSOY55S+3HKjKBEvlM4R/vJzo7fC0HY&#10;6e/1UDCblsmmRU2rI8AmSnCpaR6O3t/JtTY3UN3gRhr7rGhiimPulHJn1sKRa9YP7jQuxuPghrtA&#10;M3eqrjT34J5n38/XixtmdNv5DmfmDNYrgQ2f9X7j6yMVjKcO8jIMhme64bV9AdwjoX3bnecX1aYc&#10;vJ428+gXAAAA//8DAFBLAwQUAAYACAAAACEAkMJAxOAAAAAKAQAADwAAAGRycy9kb3ducmV2Lnht&#10;bEyPQU+DQBCF7yb+h82YeLOLtlCKLE1TY2L0JG08b9kRCOwsYZcW/73jyR4n8+W97+Xb2fbijKNv&#10;HSl4XEQgkCpnWqoVHA+vDykIHzQZ3TtCBT/oYVvc3uQ6M+5Cn3guQy04hHymFTQhDJmUvmrQar9w&#10;AxL/vt1odeBzrKUZ9YXDbS+foiiRVrfEDY0ecN9g1ZWTVeC797Y8fL3M/duy6z42O9wfV5NS93fz&#10;7hlEwDn8w/Cnz+pQsNPJTWS86BUk65i3BAXLNAbBwGYdJyBOTK7SCGSRy+sJxS8AAAD//wMAUEsB&#10;Ai0AFAAGAAgAAAAhALaDOJL+AAAA4QEAABMAAAAAAAAAAAAAAAAAAAAAAFtDb250ZW50X1R5cGVz&#10;XS54bWxQSwECLQAUAAYACAAAACEAOP0h/9YAAACUAQAACwAAAAAAAAAAAAAAAAAvAQAAX3JlbHMv&#10;LnJlbHNQSwECLQAUAAYACAAAACEA7y++2NICAADhBQAADgAAAAAAAAAAAAAAAAAuAgAAZHJzL2Uy&#10;b0RvYy54bWxQSwECLQAUAAYACAAAACEAkMJAxOAAAAAKAQAADwAAAAAAAAAAAAAAAAAsBQAAZHJz&#10;L2Rvd25yZXYueG1sUEsFBgAAAAAEAAQA8wAAADkGAAAAAA==&#10;" fillcolor="#fde9d9 [665]" strokecolor="#243f60 [1604]" strokeweight="2pt">
            <v:textbox>
              <w:txbxContent>
                <w:p w:rsidR="00C7233B" w:rsidRPr="00C859A7" w:rsidRDefault="00C7233B" w:rsidP="00C7233B">
                  <w:pPr>
                    <w:jc w:val="center"/>
                    <w:rPr>
                      <w:b/>
                      <w:bCs/>
                      <w:color w:val="000000" w:themeColor="text1"/>
                      <w:lang w:bidi="ar-EG"/>
                    </w:rPr>
                  </w:pPr>
                  <w:r w:rsidRPr="00C859A7">
                    <w:rPr>
                      <w:rFonts w:hint="cs"/>
                      <w:b/>
                      <w:bCs/>
                      <w:color w:val="000000" w:themeColor="text1"/>
                      <w:rtl/>
                      <w:lang w:bidi="ar-EG"/>
                    </w:rPr>
                    <w:t>اعضاء هيئة التدريس</w:t>
                  </w:r>
                </w:p>
              </w:txbxContent>
            </v:textbox>
          </v:roundrect>
        </w:pict>
      </w:r>
    </w:p>
    <w:p w:rsidR="00C7233B" w:rsidRDefault="00C7233B" w:rsidP="00C7233B">
      <w:pPr>
        <w:jc w:val="center"/>
        <w:rPr>
          <w:sz w:val="28"/>
          <w:szCs w:val="28"/>
          <w:lang w:bidi="ar-EG"/>
        </w:rPr>
      </w:pPr>
    </w:p>
    <w:p w:rsidR="00C7233B" w:rsidRPr="00C859A7" w:rsidRDefault="00C7233B" w:rsidP="00E606CF">
      <w:pPr>
        <w:tabs>
          <w:tab w:val="left" w:pos="6260"/>
        </w:tabs>
        <w:rPr>
          <w:rFonts w:hint="cs"/>
          <w:sz w:val="28"/>
          <w:szCs w:val="28"/>
          <w:lang w:bidi="ar-EG"/>
        </w:rPr>
      </w:pPr>
      <w:r>
        <w:rPr>
          <w:sz w:val="28"/>
          <w:szCs w:val="28"/>
          <w:rtl/>
          <w:lang w:bidi="ar-EG"/>
        </w:rPr>
        <w:tab/>
      </w:r>
    </w:p>
    <w:p w:rsidR="00C7233B" w:rsidRPr="00C859A7" w:rsidRDefault="00E606CF" w:rsidP="00E606CF">
      <w:pPr>
        <w:jc w:val="center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ولسيادتكم جزيل الشكر</w:t>
      </w:r>
    </w:p>
    <w:p w:rsidR="00C7233B" w:rsidRPr="00C859A7" w:rsidRDefault="00E606CF" w:rsidP="00E606CF">
      <w:pPr>
        <w:tabs>
          <w:tab w:val="right" w:pos="9360"/>
        </w:tabs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رئيس القسم :</w:t>
      </w:r>
      <w:r>
        <w:rPr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>منسق الايزو:</w:t>
      </w:r>
    </w:p>
    <w:p w:rsidR="007A2E52" w:rsidRPr="009513B8" w:rsidRDefault="00E606CF" w:rsidP="004F5DB8">
      <w:pPr>
        <w:tabs>
          <w:tab w:val="right" w:pos="9360"/>
        </w:tabs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د/</w:t>
      </w:r>
      <w:r w:rsidR="009513B8">
        <w:rPr>
          <w:rFonts w:hint="cs"/>
          <w:sz w:val="28"/>
          <w:szCs w:val="28"/>
          <w:rtl/>
          <w:lang w:bidi="ar-EG"/>
        </w:rPr>
        <w:t xml:space="preserve">ايناس محمد عبدالعال </w:t>
      </w:r>
      <w:r>
        <w:rPr>
          <w:sz w:val="28"/>
          <w:szCs w:val="28"/>
          <w:rtl/>
          <w:lang w:bidi="ar-EG"/>
        </w:rPr>
        <w:tab/>
      </w:r>
      <w:r w:rsidR="008A2836">
        <w:rPr>
          <w:rFonts w:hint="cs"/>
          <w:sz w:val="28"/>
          <w:szCs w:val="28"/>
          <w:rtl/>
          <w:lang w:bidi="ar-EG"/>
        </w:rPr>
        <w:t xml:space="preserve">م/ </w:t>
      </w:r>
      <w:r w:rsidR="006C72C0">
        <w:rPr>
          <w:rFonts w:hint="cs"/>
          <w:sz w:val="28"/>
          <w:szCs w:val="28"/>
          <w:rtl/>
          <w:lang w:bidi="ar-EG"/>
        </w:rPr>
        <w:t>هدي محمود محمد</w:t>
      </w:r>
      <w:r w:rsidR="009513B8">
        <w:rPr>
          <w:rFonts w:hint="cs"/>
          <w:sz w:val="28"/>
          <w:szCs w:val="28"/>
          <w:rtl/>
          <w:lang w:bidi="ar-EG"/>
        </w:rPr>
        <w:t xml:space="preserve"> </w:t>
      </w:r>
    </w:p>
    <w:sectPr w:rsidR="007A2E52" w:rsidRPr="009513B8" w:rsidSect="008A2836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D18" w:rsidRDefault="004C7D18" w:rsidP="00E606CF">
      <w:pPr>
        <w:spacing w:after="0" w:line="240" w:lineRule="auto"/>
      </w:pPr>
      <w:r>
        <w:separator/>
      </w:r>
    </w:p>
  </w:endnote>
  <w:endnote w:type="continuationSeparator" w:id="1">
    <w:p w:rsidR="004C7D18" w:rsidRDefault="004C7D18" w:rsidP="00E6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68" w:rsidRPr="002B4168" w:rsidRDefault="002B4168" w:rsidP="002B4168">
    <w:pPr>
      <w:tabs>
        <w:tab w:val="left" w:pos="765"/>
      </w:tabs>
      <w:bidi/>
      <w:spacing w:after="0" w:line="240" w:lineRule="auto"/>
      <w:rPr>
        <w:rFonts w:ascii="Times New Roman" w:eastAsia="Times New Roman" w:hAnsi="Times New Roman" w:cs="Times New Roman"/>
        <w:b/>
        <w:bCs/>
        <w:rtl/>
        <w:lang w:bidi="ar-EG"/>
      </w:rPr>
    </w:pPr>
  </w:p>
  <w:tbl>
    <w:tblPr>
      <w:tblStyle w:val="TableGrid1"/>
      <w:bidiVisual/>
      <w:tblW w:w="0" w:type="auto"/>
      <w:tblInd w:w="86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none" w:sz="0" w:space="0" w:color="auto"/>
        <w:insideV w:val="none" w:sz="0" w:space="0" w:color="auto"/>
      </w:tblBorders>
      <w:tblLook w:val="04A0"/>
    </w:tblPr>
    <w:tblGrid>
      <w:gridCol w:w="472"/>
      <w:gridCol w:w="2950"/>
      <w:gridCol w:w="810"/>
      <w:gridCol w:w="2047"/>
      <w:gridCol w:w="598"/>
      <w:gridCol w:w="1763"/>
    </w:tblGrid>
    <w:tr w:rsidR="002B4168" w:rsidRPr="002B4168" w:rsidTr="00346C34">
      <w:tc>
        <w:tcPr>
          <w:tcW w:w="472" w:type="dxa"/>
        </w:tcPr>
        <w:p w:rsidR="002B4168" w:rsidRPr="002B4168" w:rsidRDefault="002B4168" w:rsidP="002B4168">
          <w:pPr>
            <w:tabs>
              <w:tab w:val="left" w:pos="765"/>
            </w:tabs>
            <w:bidi/>
            <w:rPr>
              <w:rFonts w:ascii="Times New Roman" w:eastAsia="Times New Roman" w:hAnsi="Times New Roman" w:cs="Times New Roman"/>
              <w:rtl/>
              <w:lang w:bidi="ar-EG"/>
            </w:rPr>
          </w:pPr>
          <w:r w:rsidRPr="002B4168">
            <w:rPr>
              <w:rFonts w:ascii="Times New Roman" w:eastAsia="Times New Roman" w:hAnsi="Times New Roman" w:cs="Times New Roman" w:hint="cs"/>
              <w:rtl/>
              <w:lang w:bidi="ar-EG"/>
            </w:rPr>
            <w:t>كود</w:t>
          </w:r>
        </w:p>
      </w:tc>
      <w:tc>
        <w:tcPr>
          <w:tcW w:w="2950" w:type="dxa"/>
        </w:tcPr>
        <w:p w:rsidR="002B4168" w:rsidRPr="002B4168" w:rsidRDefault="009513B8" w:rsidP="002B4168">
          <w:pPr>
            <w:tabs>
              <w:tab w:val="left" w:pos="765"/>
            </w:tabs>
            <w:bidi/>
            <w:rPr>
              <w:rFonts w:ascii="Times New Roman" w:eastAsia="Times New Roman" w:hAnsi="Times New Roman" w:cs="Times New Roman"/>
              <w:lang w:bidi="ar-EG"/>
            </w:rPr>
          </w:pPr>
          <w:r w:rsidRPr="009513B8">
            <w:rPr>
              <w:rFonts w:ascii="Times New Roman" w:eastAsia="Calibri" w:hAnsi="Times New Roman" w:cs="Times New Roman"/>
              <w:sz w:val="24"/>
              <w:szCs w:val="24"/>
              <w:lang w:bidi="ar-EG"/>
            </w:rPr>
            <w:t>SNUMS00F010101</w:t>
          </w:r>
        </w:p>
      </w:tc>
      <w:tc>
        <w:tcPr>
          <w:tcW w:w="810" w:type="dxa"/>
        </w:tcPr>
        <w:p w:rsidR="002B4168" w:rsidRPr="002B4168" w:rsidRDefault="002B4168" w:rsidP="002B4168">
          <w:pPr>
            <w:tabs>
              <w:tab w:val="left" w:pos="765"/>
            </w:tabs>
            <w:bidi/>
            <w:rPr>
              <w:rFonts w:ascii="Times New Roman" w:eastAsia="Times New Roman" w:hAnsi="Times New Roman" w:cs="Times New Roman"/>
              <w:rtl/>
              <w:lang w:bidi="ar-EG"/>
            </w:rPr>
          </w:pPr>
          <w:r w:rsidRPr="002B4168">
            <w:rPr>
              <w:rFonts w:ascii="Calibri" w:eastAsia="Calibri" w:hAnsi="Calibri" w:cs="Arial" w:hint="cs"/>
              <w:kern w:val="2"/>
              <w:rtl/>
              <w:lang w:bidi="ar-EG"/>
            </w:rPr>
            <w:t xml:space="preserve">اصدار  </w:t>
          </w:r>
        </w:p>
      </w:tc>
      <w:tc>
        <w:tcPr>
          <w:tcW w:w="2047" w:type="dxa"/>
        </w:tcPr>
        <w:p w:rsidR="002B4168" w:rsidRPr="002B4168" w:rsidRDefault="002B4168" w:rsidP="002B4168">
          <w:pPr>
            <w:tabs>
              <w:tab w:val="left" w:pos="765"/>
            </w:tabs>
            <w:bidi/>
            <w:rPr>
              <w:rFonts w:ascii="Times New Roman" w:eastAsia="Times New Roman" w:hAnsi="Times New Roman" w:cs="Times New Roman"/>
              <w:rtl/>
              <w:lang w:bidi="ar-EG"/>
            </w:rPr>
          </w:pPr>
          <w:r w:rsidRPr="002B4168">
            <w:rPr>
              <w:rFonts w:ascii="Calibri" w:eastAsia="Calibri" w:hAnsi="Calibri" w:cs="Arial" w:hint="cs"/>
              <w:kern w:val="2"/>
              <w:rtl/>
              <w:lang w:bidi="ar-EG"/>
            </w:rPr>
            <w:t>(1)</w:t>
          </w:r>
        </w:p>
      </w:tc>
      <w:tc>
        <w:tcPr>
          <w:tcW w:w="598" w:type="dxa"/>
        </w:tcPr>
        <w:p w:rsidR="002B4168" w:rsidRPr="002B4168" w:rsidRDefault="002B4168" w:rsidP="002B4168">
          <w:pPr>
            <w:tabs>
              <w:tab w:val="left" w:pos="765"/>
            </w:tabs>
            <w:bidi/>
            <w:rPr>
              <w:rFonts w:ascii="Times New Roman" w:eastAsia="Times New Roman" w:hAnsi="Times New Roman" w:cs="Times New Roman"/>
              <w:rtl/>
              <w:lang w:bidi="ar-EG"/>
            </w:rPr>
          </w:pPr>
          <w:r w:rsidRPr="002B4168">
            <w:rPr>
              <w:rFonts w:ascii="Calibri" w:eastAsia="Calibri" w:hAnsi="Calibri" w:cs="Arial"/>
              <w:kern w:val="2"/>
              <w:rtl/>
            </w:rPr>
            <w:t>تاريخ</w:t>
          </w:r>
        </w:p>
      </w:tc>
      <w:tc>
        <w:tcPr>
          <w:tcW w:w="1763" w:type="dxa"/>
        </w:tcPr>
        <w:p w:rsidR="002B4168" w:rsidRPr="002B4168" w:rsidRDefault="002B4168" w:rsidP="002B4168">
          <w:pPr>
            <w:tabs>
              <w:tab w:val="left" w:pos="765"/>
            </w:tabs>
            <w:bidi/>
            <w:rPr>
              <w:rFonts w:ascii="Times New Roman" w:eastAsia="Times New Roman" w:hAnsi="Times New Roman" w:cs="Times New Roman"/>
              <w:lang w:bidi="ar-EG"/>
            </w:rPr>
          </w:pPr>
          <w:r w:rsidRPr="002B4168">
            <w:rPr>
              <w:rFonts w:ascii="Times New Roman" w:eastAsia="Times New Roman" w:hAnsi="Times New Roman" w:cs="Times New Roman"/>
              <w:rtl/>
              <w:lang w:bidi="ar-EG"/>
            </w:rPr>
            <w:t>31 /7 /2023</w:t>
          </w:r>
        </w:p>
      </w:tc>
    </w:tr>
  </w:tbl>
  <w:p w:rsidR="00226436" w:rsidRDefault="005825EB" w:rsidP="008A2836">
    <w:pPr>
      <w:pStyle w:val="a5"/>
      <w:tabs>
        <w:tab w:val="left" w:pos="3405"/>
        <w:tab w:val="left" w:pos="8490"/>
      </w:tabs>
      <w:bidi/>
      <w:jc w:val="right"/>
    </w:pPr>
    <w:r>
      <w:tab/>
    </w:r>
    <w:r w:rsidR="008A2836"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D18" w:rsidRDefault="004C7D18" w:rsidP="00E606CF">
      <w:pPr>
        <w:spacing w:after="0" w:line="240" w:lineRule="auto"/>
      </w:pPr>
      <w:r>
        <w:separator/>
      </w:r>
    </w:p>
  </w:footnote>
  <w:footnote w:type="continuationSeparator" w:id="1">
    <w:p w:rsidR="004C7D18" w:rsidRDefault="004C7D18" w:rsidP="00E60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85ABB"/>
    <w:rsid w:val="00073942"/>
    <w:rsid w:val="000A4257"/>
    <w:rsid w:val="000D3A08"/>
    <w:rsid w:val="000D3C0F"/>
    <w:rsid w:val="00226436"/>
    <w:rsid w:val="00256D58"/>
    <w:rsid w:val="002B4168"/>
    <w:rsid w:val="002E001F"/>
    <w:rsid w:val="004C7D18"/>
    <w:rsid w:val="004F5DB8"/>
    <w:rsid w:val="005825EB"/>
    <w:rsid w:val="00585ABB"/>
    <w:rsid w:val="00645691"/>
    <w:rsid w:val="006C72C0"/>
    <w:rsid w:val="007910DE"/>
    <w:rsid w:val="00793957"/>
    <w:rsid w:val="007A2E52"/>
    <w:rsid w:val="008A2836"/>
    <w:rsid w:val="008C79DC"/>
    <w:rsid w:val="009513B8"/>
    <w:rsid w:val="00C03C01"/>
    <w:rsid w:val="00C7233B"/>
    <w:rsid w:val="00E606CF"/>
    <w:rsid w:val="00ED5117"/>
    <w:rsid w:val="00F0395E"/>
    <w:rsid w:val="00F0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2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C7233B"/>
  </w:style>
  <w:style w:type="paragraph" w:styleId="a4">
    <w:name w:val="Balloon Text"/>
    <w:basedOn w:val="a"/>
    <w:link w:val="Char0"/>
    <w:uiPriority w:val="99"/>
    <w:semiHidden/>
    <w:unhideWhenUsed/>
    <w:rsid w:val="00C7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C7233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E60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E606CF"/>
  </w:style>
  <w:style w:type="table" w:customStyle="1" w:styleId="TableGrid1">
    <w:name w:val="Table Grid1"/>
    <w:basedOn w:val="a1"/>
    <w:next w:val="a6"/>
    <w:uiPriority w:val="59"/>
    <w:rsid w:val="002B41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2B4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FA25-DC37-46CD-A470-0C89A6C2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OSTAN</dc:creator>
  <cp:lastModifiedBy>dr hoda</cp:lastModifiedBy>
  <cp:revision>11</cp:revision>
  <cp:lastPrinted>2023-10-18T05:39:00Z</cp:lastPrinted>
  <dcterms:created xsi:type="dcterms:W3CDTF">2022-10-26T09:55:00Z</dcterms:created>
  <dcterms:modified xsi:type="dcterms:W3CDTF">2025-07-11T18:02:00Z</dcterms:modified>
</cp:coreProperties>
</file>